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40" w:rsidRPr="00684040" w:rsidRDefault="00684040" w:rsidP="001473AB">
      <w:pPr>
        <w:jc w:val="center"/>
        <w:rPr>
          <w:rFonts w:ascii="Arial" w:hAnsi="Arial" w:cs="Arial"/>
          <w:b/>
          <w:color w:val="938048"/>
          <w:sz w:val="12"/>
          <w:szCs w:val="12"/>
          <w:lang w:val="en-US"/>
        </w:rPr>
      </w:pPr>
    </w:p>
    <w:p w:rsidR="007D4D22" w:rsidRPr="00720846" w:rsidRDefault="00720846" w:rsidP="001473AB">
      <w:pPr>
        <w:jc w:val="center"/>
        <w:rPr>
          <w:rFonts w:ascii="Arial" w:hAnsi="Arial" w:cs="Arial"/>
          <w:b/>
          <w:color w:val="938048"/>
          <w:sz w:val="27"/>
          <w:szCs w:val="27"/>
          <w:lang w:val="es-ES"/>
        </w:rPr>
      </w:pPr>
      <w:r w:rsidRPr="00720846">
        <w:rPr>
          <w:rFonts w:ascii="Arial" w:hAnsi="Arial" w:cs="Arial"/>
          <w:b/>
          <w:color w:val="938048"/>
          <w:sz w:val="27"/>
          <w:szCs w:val="27"/>
          <w:lang w:val="es-ES"/>
        </w:rPr>
        <w:t>Formulario de matrícula para los exámenes de</w:t>
      </w:r>
      <w:r w:rsidR="007D4D22" w:rsidRPr="00720846">
        <w:rPr>
          <w:rFonts w:ascii="Arial" w:hAnsi="Arial" w:cs="Arial"/>
          <w:b/>
          <w:color w:val="938048"/>
          <w:sz w:val="27"/>
          <w:szCs w:val="27"/>
          <w:lang w:val="es-ES"/>
        </w:rPr>
        <w:t xml:space="preserve"> Cambridge Englis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181"/>
        <w:gridCol w:w="102"/>
        <w:gridCol w:w="1985"/>
        <w:gridCol w:w="1276"/>
        <w:gridCol w:w="84"/>
        <w:gridCol w:w="57"/>
        <w:gridCol w:w="1158"/>
        <w:gridCol w:w="417"/>
        <w:gridCol w:w="126"/>
        <w:gridCol w:w="567"/>
        <w:gridCol w:w="252"/>
        <w:gridCol w:w="539"/>
        <w:gridCol w:w="147"/>
        <w:gridCol w:w="196"/>
        <w:gridCol w:w="142"/>
        <w:gridCol w:w="1553"/>
      </w:tblGrid>
      <w:tr w:rsidR="00E92EFF" w:rsidTr="00921B17">
        <w:trPr>
          <w:trHeight w:val="1472"/>
        </w:trPr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EFF" w:rsidRPr="00EB130A" w:rsidRDefault="00E92EFF" w:rsidP="00523381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938048"/>
                <w:sz w:val="28"/>
                <w:szCs w:val="28"/>
                <w:lang w:val="es-ES_tradnl"/>
              </w:rPr>
            </w:pPr>
            <w:r w:rsidRPr="00EB130A">
              <w:rPr>
                <w:rFonts w:ascii="Arial" w:hAnsi="Arial" w:cs="Arial"/>
                <w:b/>
                <w:bCs/>
                <w:color w:val="938048"/>
                <w:sz w:val="28"/>
                <w:szCs w:val="28"/>
                <w:lang w:val="es-ES_tradnl"/>
              </w:rPr>
              <w:t>EXAMS CATALUNYA</w:t>
            </w:r>
          </w:p>
          <w:p w:rsidR="00E92EFF" w:rsidRPr="00EB130A" w:rsidRDefault="00E92EFF" w:rsidP="00523381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130A">
              <w:rPr>
                <w:rFonts w:ascii="Arial" w:hAnsi="Arial" w:cs="Arial"/>
                <w:sz w:val="20"/>
                <w:szCs w:val="20"/>
                <w:lang w:val="es-ES_tradnl"/>
              </w:rPr>
              <w:t>Cambridge English Exam Centre ES439</w:t>
            </w:r>
          </w:p>
          <w:p w:rsidR="00E92EFF" w:rsidRDefault="00E92EFF" w:rsidP="00523381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130A">
              <w:rPr>
                <w:rFonts w:ascii="Arial" w:hAnsi="Arial" w:cs="Arial"/>
                <w:sz w:val="20"/>
                <w:szCs w:val="20"/>
                <w:lang w:val="es-ES_tradnl"/>
              </w:rPr>
              <w:t>C/ Freixa, 5-9</w:t>
            </w:r>
          </w:p>
          <w:p w:rsidR="00E92EFF" w:rsidRDefault="00E92EFF" w:rsidP="00523381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130A">
              <w:rPr>
                <w:rFonts w:ascii="Arial" w:hAnsi="Arial" w:cs="Arial"/>
                <w:sz w:val="20"/>
                <w:szCs w:val="20"/>
                <w:lang w:val="es-ES_tradnl"/>
              </w:rPr>
              <w:t>08021 Barcel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  <w:p w:rsidR="00E92EFF" w:rsidRDefault="00E92EFF" w:rsidP="00523381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130A">
              <w:rPr>
                <w:rFonts w:ascii="Arial" w:hAnsi="Arial" w:cs="Arial"/>
                <w:sz w:val="20"/>
                <w:szCs w:val="20"/>
                <w:lang w:val="es-ES_tradnl"/>
              </w:rPr>
              <w:t>Tel: 934 111 333</w:t>
            </w:r>
          </w:p>
          <w:p w:rsidR="00C9664C" w:rsidRPr="00EB130A" w:rsidRDefault="00C9664C" w:rsidP="009141E5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-mail: </w:t>
            </w:r>
            <w:r w:rsidR="009141E5">
              <w:rPr>
                <w:rFonts w:ascii="Arial" w:hAnsi="Arial" w:cs="Arial"/>
                <w:sz w:val="20"/>
                <w:szCs w:val="20"/>
                <w:lang w:val="es-ES_tradnl"/>
              </w:rPr>
              <w:t>inf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@exams-catalunya.com</w:t>
            </w:r>
          </w:p>
        </w:tc>
        <w:tc>
          <w:tcPr>
            <w:tcW w:w="50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DB" w:rsidRPr="00720846" w:rsidRDefault="00720846" w:rsidP="007208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938048"/>
                <w:sz w:val="26"/>
                <w:szCs w:val="26"/>
                <w:lang w:val="es-ES"/>
              </w:rPr>
            </w:pPr>
            <w:r w:rsidRPr="00720846">
              <w:rPr>
                <w:rFonts w:ascii="Arial" w:hAnsi="Arial" w:cs="Arial"/>
                <w:b/>
                <w:bCs/>
                <w:color w:val="938048"/>
                <w:sz w:val="26"/>
                <w:szCs w:val="26"/>
                <w:lang w:val="es-ES"/>
              </w:rPr>
              <w:t>AUTORIZACIÓN PARA SER FOTOGRAFIADO EL DÍA DEL EXAMEN</w:t>
            </w:r>
          </w:p>
          <w:p w:rsidR="00E92EFF" w:rsidRPr="00D97932" w:rsidRDefault="00D97932" w:rsidP="00DC08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97932">
              <w:rPr>
                <w:rFonts w:ascii="Arial" w:hAnsi="Arial" w:cs="Arial"/>
                <w:sz w:val="16"/>
                <w:szCs w:val="16"/>
                <w:lang w:val="es-ES"/>
              </w:rPr>
              <w:t>Para candidatos menores de 18 años. Este impreso debe ser rellenado y firmado por el padre/madre/tutor legal del candidato escaneado y enviado por email a</w:t>
            </w:r>
            <w:r w:rsidR="00DC08C2">
              <w:rPr>
                <w:rFonts w:ascii="Arial" w:hAnsi="Arial" w:cs="Arial"/>
                <w:sz w:val="16"/>
                <w:szCs w:val="16"/>
                <w:lang w:val="es-ES"/>
              </w:rPr>
              <w:t xml:space="preserve"> la dirección </w:t>
            </w:r>
            <w:r w:rsidR="009141E5">
              <w:rPr>
                <w:rFonts w:ascii="Arial" w:hAnsi="Arial" w:cs="Arial"/>
                <w:sz w:val="16"/>
                <w:szCs w:val="16"/>
                <w:lang w:val="es-ES"/>
              </w:rPr>
              <w:t>info</w:t>
            </w:r>
            <w:r w:rsidRPr="00D97932">
              <w:rPr>
                <w:rFonts w:ascii="Arial" w:hAnsi="Arial" w:cs="Arial"/>
                <w:sz w:val="16"/>
                <w:szCs w:val="16"/>
                <w:lang w:val="es-ES"/>
              </w:rPr>
              <w:t>@exams-catalunya.com o por correo a Exams Catalunya, C/ Freixa, 5-9, 08021 Barcelona.</w:t>
            </w:r>
          </w:p>
        </w:tc>
      </w:tr>
      <w:tr w:rsidR="00F617B9" w:rsidTr="00921B17">
        <w:trPr>
          <w:trHeight w:val="113"/>
        </w:trPr>
        <w:tc>
          <w:tcPr>
            <w:tcW w:w="5211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F617B9" w:rsidRPr="003E0D32" w:rsidRDefault="00720846" w:rsidP="001B17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examen</w:t>
            </w:r>
            <w:r w:rsidR="00217EFD" w:rsidRPr="003E0D3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:rsidR="00F617B9" w:rsidRPr="00F617B9" w:rsidRDefault="00F617B9" w:rsidP="001B17FB">
            <w:pPr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:rsidR="00F617B9" w:rsidRPr="00F617B9" w:rsidRDefault="00F617B9" w:rsidP="001B17FB">
            <w:pPr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2577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F617B9" w:rsidRPr="00F617B9" w:rsidRDefault="00F617B9" w:rsidP="001B17FB">
            <w:pPr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617B9" w:rsidTr="00921B17">
        <w:trPr>
          <w:trHeight w:val="346"/>
        </w:trPr>
        <w:tc>
          <w:tcPr>
            <w:tcW w:w="5211" w:type="dxa"/>
            <w:gridSpan w:val="7"/>
            <w:vMerge/>
            <w:vAlign w:val="center"/>
          </w:tcPr>
          <w:p w:rsidR="00F617B9" w:rsidRPr="003E0D32" w:rsidRDefault="00F617B9" w:rsidP="001B17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617B9" w:rsidRPr="003E0D32" w:rsidRDefault="00F617B9" w:rsidP="001B17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" w:type="dxa"/>
            <w:tcBorders>
              <w:right w:val="single" w:sz="4" w:space="0" w:color="BFBFBF" w:themeColor="background1" w:themeShade="BF"/>
            </w:tcBorders>
            <w:vAlign w:val="center"/>
          </w:tcPr>
          <w:p w:rsidR="00F617B9" w:rsidRPr="003E0D32" w:rsidRDefault="00F617B9" w:rsidP="001B17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:rsidR="00F617B9" w:rsidRPr="00F617B9" w:rsidRDefault="00F617B9" w:rsidP="001B17FB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F617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umber:</w:t>
            </w:r>
          </w:p>
        </w:tc>
      </w:tr>
      <w:tr w:rsidR="007D4D22" w:rsidTr="00921B17">
        <w:trPr>
          <w:trHeight w:val="20"/>
        </w:trPr>
        <w:tc>
          <w:tcPr>
            <w:tcW w:w="5211" w:type="dxa"/>
            <w:gridSpan w:val="7"/>
            <w:vAlign w:val="center"/>
          </w:tcPr>
          <w:p w:rsidR="007D4D22" w:rsidRPr="003E0D32" w:rsidRDefault="00720846" w:rsidP="00772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é prueba desea realizar</w:t>
            </w:r>
            <w:r w:rsidR="007D4D22" w:rsidRPr="003E0D3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402" w:type="dxa"/>
            <w:gridSpan w:val="8"/>
            <w:vAlign w:val="center"/>
          </w:tcPr>
          <w:p w:rsidR="007D4D22" w:rsidRPr="003E0D32" w:rsidRDefault="007D4D22" w:rsidP="00E83B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D4D22" w:rsidRPr="003E0D32" w:rsidRDefault="007D4D22" w:rsidP="00DD5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040" w:rsidTr="00921B17">
        <w:trPr>
          <w:trHeight w:hRule="exact" w:val="79"/>
        </w:trPr>
        <w:tc>
          <w:tcPr>
            <w:tcW w:w="10308" w:type="dxa"/>
            <w:gridSpan w:val="17"/>
            <w:vAlign w:val="center"/>
          </w:tcPr>
          <w:p w:rsidR="00684040" w:rsidRDefault="00684040" w:rsidP="006D58A8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AF3A00" w:rsidTr="00921B17">
        <w:trPr>
          <w:trHeight w:val="20"/>
        </w:trPr>
        <w:tc>
          <w:tcPr>
            <w:tcW w:w="3794" w:type="dxa"/>
            <w:gridSpan w:val="4"/>
            <w:vAlign w:val="center"/>
          </w:tcPr>
          <w:p w:rsidR="00AF3A00" w:rsidRPr="003E0D32" w:rsidRDefault="00E6297F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ridge English: First (FCE)</w:t>
            </w:r>
          </w:p>
        </w:tc>
        <w:bookmarkStart w:id="0" w:name="Check2"/>
        <w:tc>
          <w:tcPr>
            <w:tcW w:w="1276" w:type="dxa"/>
            <w:vAlign w:val="center"/>
          </w:tcPr>
          <w:p w:rsidR="00AF3A00" w:rsidRPr="003E0D32" w:rsidRDefault="00836599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A00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18"/>
              </w:rPr>
            </w:r>
            <w:r>
              <w:rPr>
                <w:rFonts w:ascii="Arial" w:hAnsi="Arial" w:cs="Arial"/>
                <w:sz w:val="24"/>
                <w:szCs w:val="18"/>
              </w:rPr>
              <w:fldChar w:fldCharType="separate"/>
            </w:r>
            <w:r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0"/>
          </w:p>
        </w:tc>
        <w:tc>
          <w:tcPr>
            <w:tcW w:w="3685" w:type="dxa"/>
            <w:gridSpan w:val="11"/>
            <w:vAlign w:val="center"/>
          </w:tcPr>
          <w:p w:rsidR="00AF3A00" w:rsidRPr="003E0D32" w:rsidRDefault="00AF3A00" w:rsidP="006D58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F3A00" w:rsidRPr="003E0D32" w:rsidRDefault="00AF3A00" w:rsidP="006D58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A00" w:rsidTr="00921B17">
        <w:trPr>
          <w:trHeight w:val="20"/>
        </w:trPr>
        <w:tc>
          <w:tcPr>
            <w:tcW w:w="3794" w:type="dxa"/>
            <w:gridSpan w:val="4"/>
            <w:vAlign w:val="center"/>
          </w:tcPr>
          <w:p w:rsidR="00AF3A00" w:rsidRPr="003E0D32" w:rsidRDefault="00E6297F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ridge English: Advanced (CAE)</w:t>
            </w:r>
          </w:p>
        </w:tc>
        <w:tc>
          <w:tcPr>
            <w:tcW w:w="1276" w:type="dxa"/>
            <w:vAlign w:val="center"/>
          </w:tcPr>
          <w:p w:rsidR="00AF3A00" w:rsidRPr="003E0D32" w:rsidRDefault="00836599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A00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18"/>
              </w:rPr>
            </w:r>
            <w:r>
              <w:rPr>
                <w:rFonts w:ascii="Arial" w:hAnsi="Arial" w:cs="Arial"/>
                <w:sz w:val="24"/>
                <w:szCs w:val="18"/>
              </w:rPr>
              <w:fldChar w:fldCharType="separate"/>
            </w:r>
            <w:r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AF3A00">
              <w:rPr>
                <w:rFonts w:ascii="Arial" w:hAnsi="Arial" w:cs="Arial"/>
                <w:sz w:val="24"/>
                <w:szCs w:val="18"/>
              </w:rPr>
              <w:t xml:space="preserve"> </w:t>
            </w:r>
          </w:p>
        </w:tc>
        <w:tc>
          <w:tcPr>
            <w:tcW w:w="3685" w:type="dxa"/>
            <w:gridSpan w:val="11"/>
            <w:vAlign w:val="center"/>
          </w:tcPr>
          <w:p w:rsidR="00AF3A00" w:rsidRPr="003E0D32" w:rsidRDefault="00AF3A00" w:rsidP="006D58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F3A00" w:rsidRPr="003E0D32" w:rsidRDefault="00AF3A00" w:rsidP="006D58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A00" w:rsidTr="00921B17">
        <w:trPr>
          <w:trHeight w:val="20"/>
        </w:trPr>
        <w:tc>
          <w:tcPr>
            <w:tcW w:w="3794" w:type="dxa"/>
            <w:gridSpan w:val="4"/>
            <w:vAlign w:val="center"/>
          </w:tcPr>
          <w:p w:rsidR="00AF3A00" w:rsidRPr="003E0D32" w:rsidRDefault="00E6297F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ridge English: Proficiency (CPE)</w:t>
            </w:r>
          </w:p>
        </w:tc>
        <w:tc>
          <w:tcPr>
            <w:tcW w:w="1276" w:type="dxa"/>
            <w:vAlign w:val="center"/>
          </w:tcPr>
          <w:p w:rsidR="00AF3A00" w:rsidRPr="003E0D32" w:rsidRDefault="00836599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A00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18"/>
              </w:rPr>
            </w:r>
            <w:r>
              <w:rPr>
                <w:rFonts w:ascii="Arial" w:hAnsi="Arial" w:cs="Arial"/>
                <w:sz w:val="24"/>
                <w:szCs w:val="18"/>
              </w:rPr>
              <w:fldChar w:fldCharType="separate"/>
            </w:r>
            <w:r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  <w:tc>
          <w:tcPr>
            <w:tcW w:w="3685" w:type="dxa"/>
            <w:gridSpan w:val="11"/>
            <w:vAlign w:val="center"/>
          </w:tcPr>
          <w:p w:rsidR="00AF3A00" w:rsidRPr="003E0D32" w:rsidRDefault="00AF3A00" w:rsidP="00F2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F3A00" w:rsidRPr="003E0D32" w:rsidRDefault="00AF3A00" w:rsidP="006D58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BED" w:rsidTr="00921B17">
        <w:trPr>
          <w:trHeight w:val="145"/>
        </w:trPr>
        <w:tc>
          <w:tcPr>
            <w:tcW w:w="5070" w:type="dxa"/>
            <w:gridSpan w:val="5"/>
            <w:vAlign w:val="center"/>
          </w:tcPr>
          <w:p w:rsidR="00F26BED" w:rsidRPr="003E0D32" w:rsidRDefault="00F26BE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  <w:gridSpan w:val="8"/>
            <w:tcBorders>
              <w:bottom w:val="single" w:sz="4" w:space="0" w:color="auto"/>
            </w:tcBorders>
            <w:vAlign w:val="center"/>
          </w:tcPr>
          <w:p w:rsidR="00F26BED" w:rsidRDefault="00F26BED" w:rsidP="009D5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F26BED" w:rsidRPr="003E0D32" w:rsidRDefault="00F26BE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7AD" w:rsidTr="00921B17">
        <w:trPr>
          <w:trHeight w:val="425"/>
        </w:trPr>
        <w:tc>
          <w:tcPr>
            <w:tcW w:w="5070" w:type="dxa"/>
            <w:gridSpan w:val="5"/>
            <w:tcBorders>
              <w:right w:val="single" w:sz="4" w:space="0" w:color="auto"/>
            </w:tcBorders>
            <w:vAlign w:val="center"/>
          </w:tcPr>
          <w:p w:rsidR="005A27AD" w:rsidRPr="003E0D32" w:rsidRDefault="00720846" w:rsidP="00772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En qué fecha desea realizar el examen</w:t>
            </w:r>
            <w:r w:rsidR="005A27AD" w:rsidRPr="003E0D32">
              <w:rPr>
                <w:rFonts w:ascii="Arial" w:hAnsi="Arial" w:cs="Arial"/>
                <w:sz w:val="18"/>
                <w:szCs w:val="18"/>
              </w:rPr>
              <w:t>?</w:t>
            </w:r>
            <w:r w:rsidR="000C73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73C6" w:rsidRPr="000C73C6">
              <w:rPr>
                <w:rFonts w:ascii="Arial" w:hAnsi="Arial" w:cs="Arial"/>
                <w:i/>
                <w:sz w:val="16"/>
                <w:szCs w:val="18"/>
              </w:rPr>
              <w:t>(dd/mm/aaaa)</w:t>
            </w:r>
          </w:p>
        </w:tc>
        <w:tc>
          <w:tcPr>
            <w:tcW w:w="3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D" w:rsidRPr="001A7B42" w:rsidRDefault="005A27AD" w:rsidP="009D5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gridSpan w:val="4"/>
            <w:tcBorders>
              <w:left w:val="single" w:sz="4" w:space="0" w:color="auto"/>
            </w:tcBorders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D32" w:rsidTr="00921B17">
        <w:trPr>
          <w:trHeight w:val="121"/>
        </w:trPr>
        <w:tc>
          <w:tcPr>
            <w:tcW w:w="1707" w:type="dxa"/>
            <w:gridSpan w:val="2"/>
            <w:vAlign w:val="center"/>
          </w:tcPr>
          <w:p w:rsidR="007D4D22" w:rsidRPr="003E0D32" w:rsidRDefault="007D4D22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7D4D22" w:rsidRPr="003E0D32" w:rsidRDefault="007D4D22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7D4D22" w:rsidRPr="003E0D32" w:rsidRDefault="007D4D22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7D4D22" w:rsidRPr="003E0D32" w:rsidRDefault="007D4D22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7AD" w:rsidTr="00921B17">
        <w:trPr>
          <w:trHeight w:val="425"/>
        </w:trPr>
        <w:tc>
          <w:tcPr>
            <w:tcW w:w="1809" w:type="dxa"/>
            <w:gridSpan w:val="3"/>
            <w:vAlign w:val="center"/>
          </w:tcPr>
          <w:p w:rsidR="005A27AD" w:rsidRPr="003E0D32" w:rsidRDefault="00720846" w:rsidP="007D4D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personales</w:t>
            </w:r>
            <w:r w:rsidR="005A27AD" w:rsidRPr="003E0D3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7AD" w:rsidTr="00921B17">
        <w:trPr>
          <w:trHeight w:val="425"/>
        </w:trPr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5A27AD" w:rsidRPr="003E0D32" w:rsidRDefault="00720846" w:rsidP="007D4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="005A27AD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D" w:rsidRPr="001B17FB" w:rsidRDefault="005A27AD" w:rsidP="00126C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AD" w:rsidRPr="003E0D32" w:rsidRDefault="00720846" w:rsidP="005A27AD">
            <w:pPr>
              <w:ind w:left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(s):</w:t>
            </w:r>
          </w:p>
        </w:tc>
        <w:tc>
          <w:tcPr>
            <w:tcW w:w="3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D" w:rsidRPr="001B17FB" w:rsidRDefault="005A27AD" w:rsidP="00126C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27AD" w:rsidTr="00921B17">
        <w:trPr>
          <w:trHeight w:val="425"/>
        </w:trPr>
        <w:tc>
          <w:tcPr>
            <w:tcW w:w="1707" w:type="dxa"/>
            <w:gridSpan w:val="2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00" w:rsidTr="00921B17">
        <w:trPr>
          <w:trHeight w:val="425"/>
        </w:trPr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730000" w:rsidRPr="003E0D32" w:rsidRDefault="00720846" w:rsidP="007D4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  <w:r w:rsidR="00730000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00" w:rsidRPr="001B17FB" w:rsidRDefault="00730000" w:rsidP="007D4D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left w:val="single" w:sz="4" w:space="0" w:color="auto"/>
            </w:tcBorders>
            <w:vAlign w:val="center"/>
          </w:tcPr>
          <w:p w:rsidR="00730000" w:rsidRPr="003E0D32" w:rsidRDefault="00720846" w:rsidP="009661B3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</w:t>
            </w:r>
            <w:r w:rsidR="00730000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31" w:type="dxa"/>
            <w:gridSpan w:val="5"/>
            <w:vAlign w:val="center"/>
          </w:tcPr>
          <w:p w:rsidR="00730000" w:rsidRPr="003E0D32" w:rsidRDefault="00720846" w:rsidP="00C63F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bre</w:t>
            </w:r>
            <w:r w:rsidR="00730000" w:rsidRPr="003E0D3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36599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6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836599">
              <w:rPr>
                <w:rFonts w:ascii="Arial" w:hAnsi="Arial" w:cs="Arial"/>
                <w:sz w:val="24"/>
                <w:szCs w:val="18"/>
              </w:rPr>
            </w:r>
            <w:r w:rsidR="00836599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836599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  <w:tc>
          <w:tcPr>
            <w:tcW w:w="1891" w:type="dxa"/>
            <w:gridSpan w:val="3"/>
            <w:vAlign w:val="center"/>
          </w:tcPr>
          <w:p w:rsidR="00730000" w:rsidRPr="003E0D32" w:rsidRDefault="00720846" w:rsidP="00DD5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jer</w:t>
            </w:r>
            <w:r w:rsidR="00730000" w:rsidRPr="003E0D3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36599" w:rsidRPr="00DD5667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667" w:rsidRPr="00DD5667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836599">
              <w:rPr>
                <w:rFonts w:ascii="Arial" w:hAnsi="Arial" w:cs="Arial"/>
                <w:sz w:val="24"/>
                <w:szCs w:val="18"/>
              </w:rPr>
            </w:r>
            <w:r w:rsidR="00836599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836599" w:rsidRPr="00DD5667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</w:tr>
      <w:tr w:rsidR="005A27AD" w:rsidTr="00921B17">
        <w:trPr>
          <w:trHeight w:val="425"/>
        </w:trPr>
        <w:tc>
          <w:tcPr>
            <w:tcW w:w="1707" w:type="dxa"/>
            <w:gridSpan w:val="2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auto"/>
            </w:tcBorders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7AD" w:rsidTr="00921B17">
        <w:trPr>
          <w:trHeight w:val="425"/>
        </w:trPr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5A27AD" w:rsidRPr="003E0D32" w:rsidRDefault="00720846" w:rsidP="007D4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5A27AD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D" w:rsidRPr="001B17FB" w:rsidRDefault="005A27AD" w:rsidP="007D4D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tcBorders>
              <w:left w:val="single" w:sz="4" w:space="0" w:color="auto"/>
            </w:tcBorders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D32" w:rsidTr="00921B17">
        <w:trPr>
          <w:trHeight w:val="425"/>
        </w:trPr>
        <w:tc>
          <w:tcPr>
            <w:tcW w:w="1707" w:type="dxa"/>
            <w:gridSpan w:val="2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gridSpan w:val="5"/>
            <w:tcBorders>
              <w:bottom w:val="single" w:sz="4" w:space="0" w:color="auto"/>
            </w:tcBorders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00" w:rsidTr="00921B17">
        <w:trPr>
          <w:trHeight w:val="425"/>
        </w:trPr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730000" w:rsidRPr="003E0D32" w:rsidRDefault="00720846" w:rsidP="00E72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  <w:r w:rsidR="00730000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00" w:rsidRPr="003E0D32" w:rsidRDefault="00730000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B544BB" w:rsidRPr="003E0D32" w:rsidRDefault="00B544BB" w:rsidP="00B544BB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6" w:type="dxa"/>
            <w:gridSpan w:val="7"/>
            <w:vAlign w:val="center"/>
          </w:tcPr>
          <w:p w:rsidR="00730000" w:rsidRPr="003E0D32" w:rsidRDefault="00730000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D32" w:rsidTr="00921B17">
        <w:trPr>
          <w:trHeight w:val="147"/>
        </w:trPr>
        <w:tc>
          <w:tcPr>
            <w:tcW w:w="1707" w:type="dxa"/>
            <w:gridSpan w:val="2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4BB" w:rsidTr="00921B17">
        <w:trPr>
          <w:trHeight w:val="425"/>
        </w:trPr>
        <w:tc>
          <w:tcPr>
            <w:tcW w:w="170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544BB" w:rsidRPr="003E0D32" w:rsidRDefault="00720846" w:rsidP="00E72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  <w:r w:rsidR="00B544BB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720846" w:rsidP="00B544BB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lación</w:t>
            </w:r>
            <w:r w:rsidR="00B544BB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4BB" w:rsidTr="00921B17">
        <w:trPr>
          <w:trHeight w:val="425"/>
        </w:trPr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720846" w:rsidP="00B544BB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</w:t>
            </w:r>
            <w:r w:rsidR="00B544BB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4BB" w:rsidTr="00921B17">
        <w:trPr>
          <w:trHeight w:val="425"/>
        </w:trPr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720846" w:rsidP="00B544BB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  <w:r w:rsidR="00B544BB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B40" w:rsidTr="00921B17">
        <w:trPr>
          <w:trHeight w:val="70"/>
        </w:trPr>
        <w:tc>
          <w:tcPr>
            <w:tcW w:w="10308" w:type="dxa"/>
            <w:gridSpan w:val="17"/>
            <w:vAlign w:val="center"/>
          </w:tcPr>
          <w:p w:rsidR="001D0B40" w:rsidRPr="003E0D32" w:rsidRDefault="001D0B40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D32" w:rsidTr="00921B17">
        <w:trPr>
          <w:trHeight w:val="3114"/>
        </w:trPr>
        <w:tc>
          <w:tcPr>
            <w:tcW w:w="10308" w:type="dxa"/>
            <w:gridSpan w:val="17"/>
            <w:vAlign w:val="center"/>
          </w:tcPr>
          <w:p w:rsidR="00AF0D65" w:rsidRDefault="00720846" w:rsidP="00AF0D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="00AF0D6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362D3" w:rsidRPr="00C9664C" w:rsidRDefault="00A362D3" w:rsidP="00AF0D65">
            <w:pPr>
              <w:rPr>
                <w:rFonts w:ascii="Arial" w:hAnsi="Arial" w:cs="Arial"/>
                <w:sz w:val="12"/>
                <w:szCs w:val="12"/>
              </w:rPr>
            </w:pPr>
          </w:p>
          <w:p w:rsidR="00720846" w:rsidRDefault="00787447" w:rsidP="00203352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</w:t>
            </w:r>
            <w:r w:rsidR="00720846">
              <w:rPr>
                <w:rFonts w:ascii="Arial" w:hAnsi="Arial" w:cs="Arial"/>
                <w:sz w:val="18"/>
                <w:szCs w:val="18"/>
              </w:rPr>
              <w:t xml:space="preserve"> padre/madre/tutor legal del candidato cuyo no</w:t>
            </w:r>
            <w:r>
              <w:rPr>
                <w:rFonts w:ascii="Arial" w:hAnsi="Arial" w:cs="Arial"/>
                <w:sz w:val="18"/>
                <w:szCs w:val="18"/>
              </w:rPr>
              <w:t>mbre figura en este formulario,</w:t>
            </w:r>
            <w:r w:rsidR="00720846">
              <w:rPr>
                <w:rFonts w:ascii="Arial" w:hAnsi="Arial" w:cs="Arial"/>
                <w:sz w:val="18"/>
                <w:szCs w:val="18"/>
              </w:rPr>
              <w:t xml:space="preserve"> doy mi consentimiento para que realice un examen de Cambridge English.</w:t>
            </w:r>
          </w:p>
          <w:p w:rsidR="00720846" w:rsidRDefault="00720846" w:rsidP="00203352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y consciente de que toda persona que realice el examen </w:t>
            </w:r>
            <w:r w:rsidR="00AF0D65" w:rsidRPr="0031415B">
              <w:rPr>
                <w:rFonts w:ascii="Arial" w:hAnsi="Arial" w:cs="Arial"/>
                <w:sz w:val="18"/>
                <w:szCs w:val="18"/>
              </w:rPr>
              <w:t xml:space="preserve">Cambridge English: First, Advanced </w:t>
            </w:r>
            <w:r>
              <w:rPr>
                <w:rFonts w:ascii="Arial" w:hAnsi="Arial" w:cs="Arial"/>
                <w:sz w:val="18"/>
                <w:szCs w:val="18"/>
              </w:rPr>
              <w:t>y/o</w:t>
            </w:r>
            <w:r w:rsidR="00AF0D65" w:rsidRPr="0031415B">
              <w:rPr>
                <w:rFonts w:ascii="Arial" w:hAnsi="Arial" w:cs="Arial"/>
                <w:sz w:val="18"/>
                <w:szCs w:val="18"/>
              </w:rPr>
              <w:t xml:space="preserve"> Proficiency </w:t>
            </w:r>
            <w:r w:rsidR="0020238D">
              <w:rPr>
                <w:rFonts w:ascii="Arial" w:hAnsi="Arial" w:cs="Arial"/>
                <w:sz w:val="18"/>
                <w:szCs w:val="18"/>
              </w:rPr>
              <w:t>debe</w:t>
            </w:r>
            <w:r>
              <w:rPr>
                <w:rFonts w:ascii="Arial" w:hAnsi="Arial" w:cs="Arial"/>
                <w:sz w:val="18"/>
                <w:szCs w:val="18"/>
              </w:rPr>
              <w:t xml:space="preserve"> aceptar los Términos y Condiciones (una copia de los cuáles ha sido proporcionada por el centro.)</w:t>
            </w:r>
          </w:p>
          <w:p w:rsidR="00AF0D65" w:rsidRDefault="00720846" w:rsidP="00203352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irmo que he leído detenidamente estos Términos y Condiciones, incluyendo </w:t>
            </w:r>
            <w:r w:rsidR="00787447">
              <w:rPr>
                <w:rFonts w:ascii="Arial" w:hAnsi="Arial" w:cs="Arial"/>
                <w:sz w:val="18"/>
                <w:szCs w:val="18"/>
              </w:rPr>
              <w:t xml:space="preserve">el apartado que especifica la necesidad de presentar una identificación con fotografía válida (DNI, Pasaporte, Carnet de conducir, etc.) el día del examen y que ese mismo día se tomará una foto del candidato que se almacenará en la web </w:t>
            </w:r>
            <w:r w:rsidR="0020238D">
              <w:rPr>
                <w:rFonts w:ascii="Arial" w:hAnsi="Arial" w:cs="Arial"/>
                <w:sz w:val="18"/>
                <w:szCs w:val="18"/>
              </w:rPr>
              <w:t>de</w:t>
            </w:r>
            <w:r w:rsidR="00787447">
              <w:rPr>
                <w:rFonts w:ascii="Arial" w:hAnsi="Arial" w:cs="Arial"/>
                <w:sz w:val="18"/>
                <w:szCs w:val="18"/>
              </w:rPr>
              <w:t xml:space="preserve"> Verificación de Resultados de Cambridge English. Entiendo y acepto </w:t>
            </w:r>
            <w:r w:rsidR="0020238D">
              <w:rPr>
                <w:rFonts w:ascii="Arial" w:hAnsi="Arial" w:cs="Arial"/>
                <w:sz w:val="18"/>
                <w:szCs w:val="18"/>
              </w:rPr>
              <w:t>que tan solo el candidato tendrá acceso a la información contenida en esta página web y que cualquier</w:t>
            </w:r>
            <w:r w:rsidR="00787447">
              <w:rPr>
                <w:rFonts w:ascii="Arial" w:hAnsi="Arial" w:cs="Arial"/>
                <w:sz w:val="18"/>
                <w:szCs w:val="18"/>
              </w:rPr>
              <w:t xml:space="preserve"> organizaci</w:t>
            </w:r>
            <w:r w:rsidR="0020238D">
              <w:rPr>
                <w:rFonts w:ascii="Arial" w:hAnsi="Arial" w:cs="Arial"/>
                <w:sz w:val="18"/>
                <w:szCs w:val="18"/>
              </w:rPr>
              <w:t>ón o</w:t>
            </w:r>
            <w:r w:rsidR="00787447">
              <w:rPr>
                <w:rFonts w:ascii="Arial" w:hAnsi="Arial" w:cs="Arial"/>
                <w:sz w:val="18"/>
                <w:szCs w:val="18"/>
              </w:rPr>
              <w:t xml:space="preserve"> individuo </w:t>
            </w:r>
            <w:r w:rsidR="0020238D">
              <w:rPr>
                <w:rFonts w:ascii="Arial" w:hAnsi="Arial" w:cs="Arial"/>
                <w:sz w:val="18"/>
                <w:szCs w:val="18"/>
              </w:rPr>
              <w:t>que necesite verificar los resultados sólo podrá</w:t>
            </w:r>
            <w:r w:rsidR="007874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38D">
              <w:rPr>
                <w:rFonts w:ascii="Arial" w:hAnsi="Arial" w:cs="Arial"/>
                <w:sz w:val="18"/>
                <w:szCs w:val="18"/>
              </w:rPr>
              <w:t xml:space="preserve">acceder a la página y </w:t>
            </w:r>
            <w:r w:rsidR="00787447">
              <w:rPr>
                <w:rFonts w:ascii="Arial" w:hAnsi="Arial" w:cs="Arial"/>
                <w:sz w:val="18"/>
                <w:szCs w:val="18"/>
              </w:rPr>
              <w:t xml:space="preserve">visualizar esta foto si el </w:t>
            </w:r>
            <w:r w:rsidR="0020238D">
              <w:rPr>
                <w:rFonts w:ascii="Arial" w:hAnsi="Arial" w:cs="Arial"/>
                <w:sz w:val="18"/>
                <w:szCs w:val="18"/>
              </w:rPr>
              <w:t xml:space="preserve">propio </w:t>
            </w:r>
            <w:r w:rsidR="00787447">
              <w:rPr>
                <w:rFonts w:ascii="Arial" w:hAnsi="Arial" w:cs="Arial"/>
                <w:sz w:val="18"/>
                <w:szCs w:val="18"/>
              </w:rPr>
              <w:t>candidato les proporci</w:t>
            </w:r>
            <w:r w:rsidR="0020238D">
              <w:rPr>
                <w:rFonts w:ascii="Arial" w:hAnsi="Arial" w:cs="Arial"/>
                <w:sz w:val="18"/>
                <w:szCs w:val="18"/>
              </w:rPr>
              <w:t>ona los datos de acceso</w:t>
            </w:r>
            <w:r w:rsidR="00203352">
              <w:rPr>
                <w:rFonts w:ascii="Arial" w:hAnsi="Arial" w:cs="Arial"/>
                <w:sz w:val="18"/>
                <w:szCs w:val="18"/>
              </w:rPr>
              <w:t xml:space="preserve">. Asimismo, </w:t>
            </w:r>
            <w:r w:rsidR="00787447">
              <w:rPr>
                <w:rFonts w:ascii="Arial" w:hAnsi="Arial" w:cs="Arial"/>
                <w:sz w:val="18"/>
                <w:szCs w:val="18"/>
              </w:rPr>
              <w:t xml:space="preserve">doy mi consentimiento para que </w:t>
            </w:r>
            <w:r w:rsidR="00203352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787447">
              <w:rPr>
                <w:rFonts w:ascii="Arial" w:hAnsi="Arial" w:cs="Arial"/>
                <w:sz w:val="18"/>
                <w:szCs w:val="18"/>
              </w:rPr>
              <w:t xml:space="preserve">puedan utilizar estos datos </w:t>
            </w:r>
            <w:r w:rsidR="00203352">
              <w:rPr>
                <w:rFonts w:ascii="Arial" w:hAnsi="Arial" w:cs="Arial"/>
                <w:sz w:val="18"/>
                <w:szCs w:val="18"/>
              </w:rPr>
              <w:t>cuando sea necesario</w:t>
            </w:r>
            <w:r w:rsidR="00787447">
              <w:rPr>
                <w:rFonts w:ascii="Arial" w:hAnsi="Arial" w:cs="Arial"/>
                <w:sz w:val="18"/>
                <w:szCs w:val="18"/>
              </w:rPr>
              <w:t xml:space="preserve"> verificar los resultados del examen.</w:t>
            </w:r>
          </w:p>
          <w:p w:rsidR="003E0D32" w:rsidRPr="003E0D32" w:rsidRDefault="00787447" w:rsidP="00203352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ndo este formulario acepto que el candidato cuyo nombre figura en este formulario cumplirá todos los Términos y Condiciones asociados a los exámenes de Cambridge English en este centro.</w:t>
            </w:r>
          </w:p>
        </w:tc>
      </w:tr>
      <w:tr w:rsidR="0031415B" w:rsidTr="00921B17">
        <w:trPr>
          <w:trHeight w:val="997"/>
        </w:trPr>
        <w:tc>
          <w:tcPr>
            <w:tcW w:w="1526" w:type="dxa"/>
          </w:tcPr>
          <w:p w:rsidR="00A362D3" w:rsidRPr="00C9664C" w:rsidRDefault="00A362D3" w:rsidP="00A362D3">
            <w:pPr>
              <w:rPr>
                <w:rFonts w:ascii="Arial" w:hAnsi="Arial" w:cs="Arial"/>
                <w:sz w:val="8"/>
                <w:szCs w:val="8"/>
              </w:rPr>
            </w:pPr>
          </w:p>
          <w:p w:rsidR="0031415B" w:rsidRPr="003E0D32" w:rsidRDefault="00A362D3" w:rsidP="007874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87447">
              <w:rPr>
                <w:rFonts w:ascii="Arial" w:hAnsi="Arial" w:cs="Arial"/>
                <w:sz w:val="18"/>
                <w:szCs w:val="18"/>
              </w:rPr>
              <w:t>Firma</w:t>
            </w:r>
            <w:r w:rsidR="003141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28" w:type="dxa"/>
            <w:gridSpan w:val="5"/>
          </w:tcPr>
          <w:p w:rsidR="0031415B" w:rsidRPr="003E0D32" w:rsidRDefault="0031415B" w:rsidP="00A36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A362D3" w:rsidRPr="00C9664C" w:rsidRDefault="00A362D3" w:rsidP="00A362D3">
            <w:pPr>
              <w:rPr>
                <w:rFonts w:ascii="Arial" w:hAnsi="Arial" w:cs="Arial"/>
                <w:sz w:val="8"/>
                <w:szCs w:val="8"/>
              </w:rPr>
            </w:pPr>
          </w:p>
          <w:p w:rsidR="0031415B" w:rsidRPr="003E0D32" w:rsidRDefault="00787447" w:rsidP="00A36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 w:rsidR="003141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39" w:type="dxa"/>
            <w:gridSpan w:val="9"/>
            <w:vAlign w:val="center"/>
          </w:tcPr>
          <w:p w:rsidR="0031415B" w:rsidRPr="003E0D32" w:rsidRDefault="0031415B" w:rsidP="00314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4DE0" w:rsidRPr="00787447" w:rsidRDefault="00824DE0" w:rsidP="00A362D3">
      <w:pPr>
        <w:rPr>
          <w:sz w:val="2"/>
          <w:szCs w:val="2"/>
          <w:lang w:val="en-US"/>
        </w:rPr>
      </w:pPr>
    </w:p>
    <w:sectPr w:rsidR="00824DE0" w:rsidRPr="00787447" w:rsidSect="00D97932">
      <w:headerReference w:type="default" r:id="rId7"/>
      <w:footerReference w:type="default" r:id="rId8"/>
      <w:pgSz w:w="11906" w:h="16838"/>
      <w:pgMar w:top="1418" w:right="907" w:bottom="567" w:left="90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99" w:rsidRDefault="00771F99" w:rsidP="007B10B4">
      <w:pPr>
        <w:spacing w:after="0" w:line="240" w:lineRule="auto"/>
      </w:pPr>
      <w:r>
        <w:separator/>
      </w:r>
    </w:p>
  </w:endnote>
  <w:endnote w:type="continuationSeparator" w:id="0">
    <w:p w:rsidR="00771F99" w:rsidRDefault="00771F99" w:rsidP="007B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B4" w:rsidRPr="007B10B4" w:rsidRDefault="007B10B4" w:rsidP="007B10B4">
    <w:pPr>
      <w:pStyle w:val="Footer"/>
      <w:jc w:val="right"/>
      <w:rPr>
        <w:rFonts w:ascii="Arial" w:hAnsi="Arial" w:cs="Arial"/>
        <w:sz w:val="16"/>
        <w:lang w:val="en-US"/>
      </w:rPr>
    </w:pPr>
    <w:r w:rsidRPr="007B10B4">
      <w:rPr>
        <w:rFonts w:ascii="Arial" w:hAnsi="Arial" w:cs="Arial"/>
        <w:sz w:val="16"/>
        <w:lang w:val="en-US"/>
      </w:rPr>
      <w:t xml:space="preserve">Test Day Photo </w:t>
    </w:r>
    <w:r w:rsidR="003E3DE1">
      <w:rPr>
        <w:rFonts w:ascii="Arial" w:hAnsi="Arial" w:cs="Arial"/>
        <w:sz w:val="16"/>
        <w:lang w:val="en-US"/>
      </w:rPr>
      <w:t>authorisation</w:t>
    </w:r>
    <w:r w:rsidRPr="007B10B4">
      <w:rPr>
        <w:rFonts w:ascii="Arial" w:hAnsi="Arial" w:cs="Arial"/>
        <w:sz w:val="16"/>
        <w:lang w:val="en-US"/>
      </w:rPr>
      <w:t xml:space="preserve">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99" w:rsidRDefault="00771F99" w:rsidP="007B10B4">
      <w:pPr>
        <w:spacing w:after="0" w:line="240" w:lineRule="auto"/>
      </w:pPr>
      <w:r>
        <w:separator/>
      </w:r>
    </w:p>
  </w:footnote>
  <w:footnote w:type="continuationSeparator" w:id="0">
    <w:p w:rsidR="00771F99" w:rsidRDefault="00771F99" w:rsidP="007B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A5" w:rsidRDefault="002D6FA5" w:rsidP="002D6FA5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220980</wp:posOffset>
          </wp:positionV>
          <wp:extent cx="2350770" cy="647700"/>
          <wp:effectExtent l="19050" t="0" r="0" b="0"/>
          <wp:wrapSquare wrapText="bothSides"/>
          <wp:docPr id="4" name="Picture 7" descr="logo_E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77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22860</wp:posOffset>
          </wp:positionV>
          <wp:extent cx="1985010" cy="434340"/>
          <wp:effectExtent l="19050" t="0" r="0" b="0"/>
          <wp:wrapSquare wrapText="bothSides"/>
          <wp:docPr id="1" name="Picture 2" descr="Platinum-Centre_Lar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inum-Centre_Large_RGB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850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10B4" w:rsidRPr="002D6FA5" w:rsidRDefault="007B10B4" w:rsidP="002D6F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jVJWpUL3kB66nd7r82uT4atd7N4=" w:salt="Gc025A+Eksbrj6wKXZwO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D4D22"/>
    <w:rsid w:val="0001146D"/>
    <w:rsid w:val="0005190B"/>
    <w:rsid w:val="000703D2"/>
    <w:rsid w:val="00090091"/>
    <w:rsid w:val="000C73C6"/>
    <w:rsid w:val="00126C1C"/>
    <w:rsid w:val="001473AB"/>
    <w:rsid w:val="00171351"/>
    <w:rsid w:val="00176C59"/>
    <w:rsid w:val="001A7B42"/>
    <w:rsid w:val="001B17FB"/>
    <w:rsid w:val="001B68D9"/>
    <w:rsid w:val="001D0B40"/>
    <w:rsid w:val="001D1DD5"/>
    <w:rsid w:val="001E4EBE"/>
    <w:rsid w:val="0020238D"/>
    <w:rsid w:val="00203352"/>
    <w:rsid w:val="00217EFD"/>
    <w:rsid w:val="00237A0B"/>
    <w:rsid w:val="002767B9"/>
    <w:rsid w:val="002838AC"/>
    <w:rsid w:val="002A146A"/>
    <w:rsid w:val="002B0CE4"/>
    <w:rsid w:val="002D6FA5"/>
    <w:rsid w:val="002E0BA9"/>
    <w:rsid w:val="0031415B"/>
    <w:rsid w:val="0032072B"/>
    <w:rsid w:val="00391142"/>
    <w:rsid w:val="003C19E8"/>
    <w:rsid w:val="003D0412"/>
    <w:rsid w:val="003E0D32"/>
    <w:rsid w:val="003E3DE1"/>
    <w:rsid w:val="004061D3"/>
    <w:rsid w:val="004215B5"/>
    <w:rsid w:val="00427ADF"/>
    <w:rsid w:val="004346CE"/>
    <w:rsid w:val="004560A0"/>
    <w:rsid w:val="00467B50"/>
    <w:rsid w:val="00477100"/>
    <w:rsid w:val="004A198E"/>
    <w:rsid w:val="004B45C3"/>
    <w:rsid w:val="00513C7E"/>
    <w:rsid w:val="00523381"/>
    <w:rsid w:val="00525FAB"/>
    <w:rsid w:val="00526E79"/>
    <w:rsid w:val="005431D7"/>
    <w:rsid w:val="00566F59"/>
    <w:rsid w:val="00574558"/>
    <w:rsid w:val="005904BE"/>
    <w:rsid w:val="005A1FC7"/>
    <w:rsid w:val="005A27AD"/>
    <w:rsid w:val="005E1175"/>
    <w:rsid w:val="0060045A"/>
    <w:rsid w:val="0060182E"/>
    <w:rsid w:val="00625D6E"/>
    <w:rsid w:val="00626F28"/>
    <w:rsid w:val="0064397C"/>
    <w:rsid w:val="00673A4F"/>
    <w:rsid w:val="00684040"/>
    <w:rsid w:val="006D19BA"/>
    <w:rsid w:val="0070540C"/>
    <w:rsid w:val="00706F59"/>
    <w:rsid w:val="00720846"/>
    <w:rsid w:val="00724A07"/>
    <w:rsid w:val="007250E9"/>
    <w:rsid w:val="00730000"/>
    <w:rsid w:val="00750F19"/>
    <w:rsid w:val="00754F1E"/>
    <w:rsid w:val="00771F99"/>
    <w:rsid w:val="007721EA"/>
    <w:rsid w:val="00787447"/>
    <w:rsid w:val="007B10B4"/>
    <w:rsid w:val="007D4D22"/>
    <w:rsid w:val="007D7E40"/>
    <w:rsid w:val="007F43E1"/>
    <w:rsid w:val="007F7A77"/>
    <w:rsid w:val="00824DE0"/>
    <w:rsid w:val="0083392C"/>
    <w:rsid w:val="0083648D"/>
    <w:rsid w:val="00836599"/>
    <w:rsid w:val="00843266"/>
    <w:rsid w:val="0084412A"/>
    <w:rsid w:val="00846BBA"/>
    <w:rsid w:val="008807D8"/>
    <w:rsid w:val="008A3854"/>
    <w:rsid w:val="009030A4"/>
    <w:rsid w:val="0090477B"/>
    <w:rsid w:val="009141E5"/>
    <w:rsid w:val="00921B17"/>
    <w:rsid w:val="009558C5"/>
    <w:rsid w:val="009661B3"/>
    <w:rsid w:val="00986860"/>
    <w:rsid w:val="009A44B5"/>
    <w:rsid w:val="009B52BA"/>
    <w:rsid w:val="009D5B9A"/>
    <w:rsid w:val="009E1462"/>
    <w:rsid w:val="009E7AB4"/>
    <w:rsid w:val="009F02CB"/>
    <w:rsid w:val="00A14460"/>
    <w:rsid w:val="00A362D3"/>
    <w:rsid w:val="00A74A3D"/>
    <w:rsid w:val="00AF0D65"/>
    <w:rsid w:val="00AF3A00"/>
    <w:rsid w:val="00B0299A"/>
    <w:rsid w:val="00B177FD"/>
    <w:rsid w:val="00B415BE"/>
    <w:rsid w:val="00B452F7"/>
    <w:rsid w:val="00B5030C"/>
    <w:rsid w:val="00B544BB"/>
    <w:rsid w:val="00B566B2"/>
    <w:rsid w:val="00B97549"/>
    <w:rsid w:val="00BF1893"/>
    <w:rsid w:val="00C0074D"/>
    <w:rsid w:val="00C0681B"/>
    <w:rsid w:val="00C13259"/>
    <w:rsid w:val="00C17BDB"/>
    <w:rsid w:val="00C63F6F"/>
    <w:rsid w:val="00C80E20"/>
    <w:rsid w:val="00C9664C"/>
    <w:rsid w:val="00C97C2F"/>
    <w:rsid w:val="00CF04CF"/>
    <w:rsid w:val="00CF32A3"/>
    <w:rsid w:val="00CF5593"/>
    <w:rsid w:val="00D108FE"/>
    <w:rsid w:val="00D156D8"/>
    <w:rsid w:val="00D330C5"/>
    <w:rsid w:val="00D347F2"/>
    <w:rsid w:val="00D42E16"/>
    <w:rsid w:val="00D54C6C"/>
    <w:rsid w:val="00D82D2C"/>
    <w:rsid w:val="00D97932"/>
    <w:rsid w:val="00DC08C2"/>
    <w:rsid w:val="00DD5667"/>
    <w:rsid w:val="00DF029D"/>
    <w:rsid w:val="00DF10D9"/>
    <w:rsid w:val="00E047EB"/>
    <w:rsid w:val="00E17D46"/>
    <w:rsid w:val="00E573A6"/>
    <w:rsid w:val="00E6297F"/>
    <w:rsid w:val="00E63F07"/>
    <w:rsid w:val="00E70C52"/>
    <w:rsid w:val="00E83B31"/>
    <w:rsid w:val="00E92EFF"/>
    <w:rsid w:val="00EB130A"/>
    <w:rsid w:val="00EE45F0"/>
    <w:rsid w:val="00EE4AAF"/>
    <w:rsid w:val="00EF3E62"/>
    <w:rsid w:val="00F26BED"/>
    <w:rsid w:val="00F617B9"/>
    <w:rsid w:val="00F97D51"/>
    <w:rsid w:val="00FD39C7"/>
    <w:rsid w:val="00FD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CB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0B4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7B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B4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B4"/>
    <w:rPr>
      <w:rFonts w:ascii="Tahoma" w:hAnsi="Tahoma" w:cs="Tahoma"/>
      <w:sz w:val="16"/>
      <w:szCs w:val="16"/>
      <w:lang w:val="ca-ES"/>
    </w:rPr>
  </w:style>
  <w:style w:type="character" w:styleId="PlaceholderText">
    <w:name w:val="Placeholder Text"/>
    <w:basedOn w:val="DefaultParagraphFont"/>
    <w:uiPriority w:val="99"/>
    <w:semiHidden/>
    <w:rsid w:val="00DD56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1364-669F-4EC8-971C-FFD32F43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Caroline</cp:lastModifiedBy>
  <cp:revision>10</cp:revision>
  <cp:lastPrinted>2012-10-17T08:34:00Z</cp:lastPrinted>
  <dcterms:created xsi:type="dcterms:W3CDTF">2016-03-10T11:29:00Z</dcterms:created>
  <dcterms:modified xsi:type="dcterms:W3CDTF">2016-12-22T09:17:00Z</dcterms:modified>
</cp:coreProperties>
</file>